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2E9A" w14:textId="77777777" w:rsidR="00AA1E0F" w:rsidRPr="001A1946" w:rsidRDefault="001A1946">
      <w:pPr>
        <w:rPr>
          <w:rFonts w:asciiTheme="majorEastAsia" w:eastAsiaTheme="majorEastAsia" w:hAnsiTheme="majorEastAsia"/>
          <w:sz w:val="20"/>
          <w:szCs w:val="20"/>
        </w:rPr>
      </w:pPr>
      <w:r w:rsidRPr="001A1946">
        <w:rPr>
          <w:rFonts w:asciiTheme="majorEastAsia" w:eastAsiaTheme="majorEastAsia" w:hAnsiTheme="majorEastAsia" w:hint="eastAsia"/>
          <w:sz w:val="20"/>
          <w:szCs w:val="20"/>
        </w:rPr>
        <w:t>（様式１号）</w:t>
      </w:r>
    </w:p>
    <w:p w14:paraId="60559925" w14:textId="77777777" w:rsidR="001A1946" w:rsidRDefault="001A1946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1A1946" w14:paraId="50685F45" w14:textId="77777777" w:rsidTr="005F349D">
        <w:trPr>
          <w:trHeight w:val="11905"/>
        </w:trPr>
        <w:tc>
          <w:tcPr>
            <w:tcW w:w="9497" w:type="dxa"/>
          </w:tcPr>
          <w:p w14:paraId="4EE0FA0E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</w:p>
          <w:p w14:paraId="27E5CE38" w14:textId="2DB38375" w:rsidR="001A1946" w:rsidRDefault="005B7A54" w:rsidP="001A1946">
            <w:pPr>
              <w:ind w:right="-108"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A194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3624F9BC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</w:p>
          <w:p w14:paraId="438D6E66" w14:textId="77777777" w:rsidR="001A1946" w:rsidRPr="001A1946" w:rsidRDefault="001A1946" w:rsidP="001A1946">
            <w:pPr>
              <w:ind w:right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帯広工業団地協同組合</w:t>
            </w:r>
          </w:p>
          <w:p w14:paraId="23D11560" w14:textId="77777777" w:rsidR="00182874" w:rsidRDefault="001A1946" w:rsidP="001A1946">
            <w:pPr>
              <w:ind w:right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272DC0F2" w14:textId="53360B22" w:rsidR="001A1946" w:rsidRDefault="00087DE9" w:rsidP="00182874">
            <w:pPr>
              <w:ind w:right="1920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理事長　</w:t>
            </w:r>
            <w:r w:rsidR="00786E9C">
              <w:rPr>
                <w:rFonts w:hint="eastAsia"/>
                <w:sz w:val="24"/>
                <w:szCs w:val="24"/>
              </w:rPr>
              <w:t>山　口</w:t>
            </w:r>
            <w:r w:rsidR="00FC5355">
              <w:rPr>
                <w:rFonts w:hint="eastAsia"/>
                <w:sz w:val="24"/>
                <w:szCs w:val="24"/>
              </w:rPr>
              <w:t xml:space="preserve">　</w:t>
            </w:r>
            <w:r w:rsidR="00786E9C">
              <w:rPr>
                <w:rFonts w:hint="eastAsia"/>
                <w:sz w:val="24"/>
                <w:szCs w:val="24"/>
              </w:rPr>
              <w:t>道　弘</w:t>
            </w:r>
            <w:r w:rsidR="001A1946"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214FB8D1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</w:p>
          <w:p w14:paraId="0A71E68C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</w:p>
          <w:p w14:paraId="4EA63A50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申請者</w:t>
            </w:r>
          </w:p>
          <w:p w14:paraId="5A17E468" w14:textId="77777777" w:rsidR="001A1946" w:rsidRDefault="001A1946" w:rsidP="001A1946">
            <w:pPr>
              <w:tabs>
                <w:tab w:val="left" w:pos="9281"/>
              </w:tabs>
              <w:ind w:right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1A1946">
              <w:rPr>
                <w:rFonts w:hint="eastAsia"/>
                <w:sz w:val="24"/>
                <w:szCs w:val="24"/>
                <w:u w:val="dotted"/>
              </w:rPr>
              <w:t xml:space="preserve">住　所　　</w:t>
            </w:r>
            <w:r w:rsidR="009E34A9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1A1946">
              <w:rPr>
                <w:rFonts w:hint="eastAsia"/>
                <w:sz w:val="24"/>
                <w:szCs w:val="24"/>
                <w:u w:val="dotted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</w:p>
          <w:p w14:paraId="61A23F59" w14:textId="77777777" w:rsidR="001A1946" w:rsidRPr="009E34A9" w:rsidRDefault="001A1946" w:rsidP="001A1946">
            <w:pPr>
              <w:tabs>
                <w:tab w:val="left" w:pos="9281"/>
              </w:tabs>
              <w:ind w:right="600"/>
              <w:rPr>
                <w:sz w:val="24"/>
                <w:szCs w:val="24"/>
              </w:rPr>
            </w:pPr>
          </w:p>
          <w:p w14:paraId="286523CF" w14:textId="77777777" w:rsidR="001A1946" w:rsidRPr="001A1946" w:rsidRDefault="001A1946" w:rsidP="001A1946">
            <w:pPr>
              <w:ind w:right="-108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1A1946">
              <w:rPr>
                <w:rFonts w:hint="eastAsia"/>
                <w:sz w:val="24"/>
                <w:szCs w:val="24"/>
                <w:u w:val="dotted"/>
              </w:rPr>
              <w:t xml:space="preserve">氏　名　</w:t>
            </w:r>
            <w:r w:rsidR="009E34A9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1A1946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㊞</w:t>
            </w:r>
          </w:p>
          <w:p w14:paraId="4B1B73F2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</w:p>
          <w:p w14:paraId="773BEA25" w14:textId="77777777" w:rsidR="001A1946" w:rsidRDefault="001A1946" w:rsidP="001A1946">
            <w:pPr>
              <w:ind w:right="1920"/>
              <w:rPr>
                <w:sz w:val="24"/>
                <w:szCs w:val="24"/>
              </w:rPr>
            </w:pPr>
          </w:p>
          <w:p w14:paraId="50928879" w14:textId="77777777" w:rsidR="001A1946" w:rsidRDefault="001A1946" w:rsidP="001A194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帯広工業団地協同組合人材養成補助金交付申請書</w:t>
            </w:r>
          </w:p>
          <w:p w14:paraId="208A6DB0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</w:p>
          <w:p w14:paraId="799EC9B5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</w:p>
          <w:p w14:paraId="5BAD1D9D" w14:textId="34CBD41A" w:rsidR="001A1946" w:rsidRDefault="00181868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B7A5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E4400">
              <w:rPr>
                <w:rFonts w:hint="eastAsia"/>
                <w:sz w:val="24"/>
                <w:szCs w:val="24"/>
              </w:rPr>
              <w:t>年度において、次のとおり事業を実施したい</w:t>
            </w:r>
            <w:r w:rsidR="001A1946">
              <w:rPr>
                <w:rFonts w:hint="eastAsia"/>
                <w:sz w:val="24"/>
                <w:szCs w:val="24"/>
              </w:rPr>
              <w:t>ので帯広工業団地</w:t>
            </w:r>
          </w:p>
          <w:p w14:paraId="1B55E96D" w14:textId="77777777" w:rsidR="005F349D" w:rsidRDefault="001A1946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49E8C8D3" w14:textId="77777777" w:rsidR="001A1946" w:rsidRDefault="001A1946" w:rsidP="005F349D">
            <w:pPr>
              <w:ind w:right="-108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同組合人材養成補助金支給規程第６条の規定に基づき、補助金の交付を</w:t>
            </w:r>
          </w:p>
          <w:p w14:paraId="026D1269" w14:textId="77777777" w:rsidR="005F349D" w:rsidRDefault="001A1946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D67EBC3" w14:textId="77777777" w:rsidR="001A1946" w:rsidRDefault="001A1946" w:rsidP="005F349D">
            <w:pPr>
              <w:ind w:right="-108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します。</w:t>
            </w:r>
          </w:p>
          <w:p w14:paraId="06CC525D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</w:p>
          <w:p w14:paraId="67807EF1" w14:textId="77777777" w:rsidR="005F349D" w:rsidRDefault="005F349D" w:rsidP="001A1946">
            <w:pPr>
              <w:ind w:right="-108"/>
              <w:rPr>
                <w:sz w:val="24"/>
                <w:szCs w:val="24"/>
              </w:rPr>
            </w:pPr>
          </w:p>
          <w:p w14:paraId="4792D67E" w14:textId="77777777" w:rsidR="001A1946" w:rsidRDefault="001A1946" w:rsidP="001A194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14:paraId="673B6BAC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</w:p>
          <w:p w14:paraId="6D9EA5C2" w14:textId="77777777" w:rsidR="005F349D" w:rsidRDefault="005F349D" w:rsidP="001A1946">
            <w:pPr>
              <w:ind w:right="-108"/>
              <w:rPr>
                <w:sz w:val="24"/>
                <w:szCs w:val="24"/>
              </w:rPr>
            </w:pPr>
          </w:p>
          <w:p w14:paraId="7A4A027A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　補助金申請額　　　金　　　　　　　　　　　　　　　円</w:t>
            </w:r>
          </w:p>
          <w:p w14:paraId="044DFE08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</w:p>
          <w:p w14:paraId="3F172830" w14:textId="77777777" w:rsidR="005F349D" w:rsidRDefault="005F349D" w:rsidP="001A1946">
            <w:pPr>
              <w:ind w:right="-108"/>
              <w:rPr>
                <w:sz w:val="24"/>
                <w:szCs w:val="24"/>
              </w:rPr>
            </w:pPr>
          </w:p>
          <w:p w14:paraId="766D8483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２　</w:t>
            </w:r>
            <w:r w:rsidRPr="001A1946">
              <w:rPr>
                <w:rFonts w:hint="eastAsia"/>
                <w:spacing w:val="30"/>
                <w:kern w:val="0"/>
                <w:sz w:val="24"/>
                <w:szCs w:val="24"/>
                <w:fitText w:val="1440" w:id="995318272"/>
              </w:rPr>
              <w:t>事業の目</w:t>
            </w:r>
            <w:r w:rsidRPr="001A1946">
              <w:rPr>
                <w:rFonts w:hint="eastAsia"/>
                <w:kern w:val="0"/>
                <w:sz w:val="24"/>
                <w:szCs w:val="24"/>
                <w:fitText w:val="1440" w:id="995318272"/>
              </w:rPr>
              <w:t>的</w:t>
            </w:r>
          </w:p>
          <w:p w14:paraId="628195F1" w14:textId="77777777" w:rsidR="001A1946" w:rsidRDefault="001A1946" w:rsidP="001A1946">
            <w:pPr>
              <w:ind w:right="-108"/>
              <w:rPr>
                <w:sz w:val="24"/>
                <w:szCs w:val="24"/>
              </w:rPr>
            </w:pPr>
          </w:p>
          <w:p w14:paraId="20621E3D" w14:textId="77777777" w:rsidR="005F349D" w:rsidRDefault="005F349D" w:rsidP="001A1946">
            <w:pPr>
              <w:ind w:right="-108"/>
              <w:rPr>
                <w:sz w:val="24"/>
                <w:szCs w:val="24"/>
              </w:rPr>
            </w:pPr>
          </w:p>
          <w:p w14:paraId="6F2EBBE9" w14:textId="77777777" w:rsidR="001A1946" w:rsidRDefault="005F349D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３　</w:t>
            </w:r>
            <w:r w:rsidRPr="005F349D">
              <w:rPr>
                <w:rFonts w:hint="eastAsia"/>
                <w:spacing w:val="75"/>
                <w:kern w:val="0"/>
                <w:sz w:val="24"/>
                <w:szCs w:val="24"/>
                <w:fitText w:val="1440" w:id="995318528"/>
              </w:rPr>
              <w:t>添付書</w:t>
            </w:r>
            <w:r w:rsidRPr="005F349D">
              <w:rPr>
                <w:rFonts w:hint="eastAsia"/>
                <w:spacing w:val="15"/>
                <w:kern w:val="0"/>
                <w:sz w:val="24"/>
                <w:szCs w:val="24"/>
                <w:fitText w:val="1440" w:id="995318528"/>
              </w:rPr>
              <w:t>類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6EEBCADC" w14:textId="77777777" w:rsidR="001A1946" w:rsidRDefault="005F349D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・実施計画書　　　　　　人分　　別紙のとおり（様式２号）</w:t>
            </w:r>
          </w:p>
          <w:p w14:paraId="66D24571" w14:textId="77777777" w:rsidR="005F349D" w:rsidRDefault="005F349D" w:rsidP="001A1946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2BBEF311" w14:textId="77777777" w:rsidR="005F349D" w:rsidRDefault="005F349D" w:rsidP="005F349D">
            <w:pPr>
              <w:ind w:right="-108"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　の　他</w:t>
            </w:r>
          </w:p>
          <w:p w14:paraId="577FA60C" w14:textId="77777777" w:rsidR="005F349D" w:rsidRDefault="005F349D" w:rsidP="001A1946">
            <w:pPr>
              <w:ind w:right="-108"/>
              <w:rPr>
                <w:sz w:val="24"/>
                <w:szCs w:val="24"/>
              </w:rPr>
            </w:pPr>
          </w:p>
          <w:p w14:paraId="5711F027" w14:textId="77777777" w:rsidR="00F2472E" w:rsidRDefault="00F2472E" w:rsidP="001A1946">
            <w:pPr>
              <w:ind w:right="-108"/>
              <w:rPr>
                <w:sz w:val="24"/>
                <w:szCs w:val="24"/>
              </w:rPr>
            </w:pPr>
          </w:p>
          <w:p w14:paraId="6636E12E" w14:textId="77777777" w:rsidR="00F2472E" w:rsidRDefault="00F2472E" w:rsidP="001A1946">
            <w:pPr>
              <w:ind w:right="-108"/>
              <w:rPr>
                <w:sz w:val="24"/>
                <w:szCs w:val="24"/>
              </w:rPr>
            </w:pPr>
          </w:p>
          <w:p w14:paraId="626999D2" w14:textId="77777777" w:rsidR="000B7C2B" w:rsidRDefault="000B7C2B" w:rsidP="001A1946">
            <w:pPr>
              <w:ind w:right="-108"/>
              <w:rPr>
                <w:sz w:val="24"/>
                <w:szCs w:val="24"/>
              </w:rPr>
            </w:pPr>
          </w:p>
          <w:p w14:paraId="083EEDA7" w14:textId="77777777" w:rsidR="000B7C2B" w:rsidRDefault="000B7C2B" w:rsidP="001A1946">
            <w:pPr>
              <w:ind w:right="-108"/>
              <w:rPr>
                <w:sz w:val="24"/>
                <w:szCs w:val="24"/>
              </w:rPr>
            </w:pPr>
          </w:p>
          <w:p w14:paraId="712FC368" w14:textId="77777777" w:rsidR="000B7C2B" w:rsidRPr="001A1946" w:rsidRDefault="000B7C2B" w:rsidP="001A1946">
            <w:pPr>
              <w:ind w:right="-108"/>
              <w:rPr>
                <w:sz w:val="24"/>
                <w:szCs w:val="24"/>
              </w:rPr>
            </w:pPr>
          </w:p>
        </w:tc>
      </w:tr>
    </w:tbl>
    <w:p w14:paraId="4F1BC8E2" w14:textId="77777777" w:rsidR="007601A5" w:rsidRDefault="007601A5" w:rsidP="002479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7F678BD" w14:textId="77777777" w:rsidR="00023BF9" w:rsidRDefault="00023BF9">
      <w:pPr>
        <w:rPr>
          <w:sz w:val="22"/>
        </w:rPr>
      </w:pPr>
    </w:p>
    <w:sectPr w:rsidR="00023BF9" w:rsidSect="001A1946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46"/>
    <w:rsid w:val="00007F8B"/>
    <w:rsid w:val="00023BF9"/>
    <w:rsid w:val="00061618"/>
    <w:rsid w:val="00087DE9"/>
    <w:rsid w:val="000B7C2B"/>
    <w:rsid w:val="000D6C99"/>
    <w:rsid w:val="00181868"/>
    <w:rsid w:val="00182874"/>
    <w:rsid w:val="001A1946"/>
    <w:rsid w:val="001C5763"/>
    <w:rsid w:val="00247964"/>
    <w:rsid w:val="002844DA"/>
    <w:rsid w:val="002B3127"/>
    <w:rsid w:val="004D4887"/>
    <w:rsid w:val="005742FC"/>
    <w:rsid w:val="005B7A54"/>
    <w:rsid w:val="005E4400"/>
    <w:rsid w:val="005F349D"/>
    <w:rsid w:val="00623BDE"/>
    <w:rsid w:val="00666CED"/>
    <w:rsid w:val="006A2127"/>
    <w:rsid w:val="0071303E"/>
    <w:rsid w:val="007601A5"/>
    <w:rsid w:val="00786E9C"/>
    <w:rsid w:val="008079B4"/>
    <w:rsid w:val="008F46D4"/>
    <w:rsid w:val="00920B05"/>
    <w:rsid w:val="009A13B7"/>
    <w:rsid w:val="009E34A9"/>
    <w:rsid w:val="00AA1E0F"/>
    <w:rsid w:val="00B358E5"/>
    <w:rsid w:val="00B35E76"/>
    <w:rsid w:val="00B86D7B"/>
    <w:rsid w:val="00C01AC4"/>
    <w:rsid w:val="00C7660A"/>
    <w:rsid w:val="00CC5C28"/>
    <w:rsid w:val="00CD2F08"/>
    <w:rsid w:val="00CF7BF3"/>
    <w:rsid w:val="00D60C2B"/>
    <w:rsid w:val="00D827C0"/>
    <w:rsid w:val="00DD0EEA"/>
    <w:rsid w:val="00E0567E"/>
    <w:rsid w:val="00F2472E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F4B7FB"/>
  <w15:docId w15:val="{2E61CB63-0275-4FB6-96BA-B750E499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1618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1618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1618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161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3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A90B-0CDE-493D-8E42-15E4078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6</cp:revision>
  <cp:lastPrinted>2018-03-07T05:51:00Z</cp:lastPrinted>
  <dcterms:created xsi:type="dcterms:W3CDTF">2018-03-15T02:54:00Z</dcterms:created>
  <dcterms:modified xsi:type="dcterms:W3CDTF">2025-07-24T00:23:00Z</dcterms:modified>
</cp:coreProperties>
</file>